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05B" w14:textId="1A0C1446" w:rsidR="003B6ED4" w:rsidRDefault="00A309A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5E2593" wp14:editId="5E73C50F">
                <wp:simplePos x="0" y="0"/>
                <wp:positionH relativeFrom="column">
                  <wp:posOffset>2290572</wp:posOffset>
                </wp:positionH>
                <wp:positionV relativeFrom="paragraph">
                  <wp:posOffset>2889504</wp:posOffset>
                </wp:positionV>
                <wp:extent cx="604520" cy="980059"/>
                <wp:effectExtent l="0" t="0" r="17780" b="10795"/>
                <wp:wrapNone/>
                <wp:docPr id="10718677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98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66125" w14:textId="0C82E62E" w:rsidR="00A309AC" w:rsidRDefault="00A309AC" w:rsidP="00A309AC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User -&gt; Owner Page</w:t>
                            </w:r>
                          </w:p>
                          <w:p w14:paraId="33C836F3" w14:textId="5DCF8554" w:rsidR="00A309AC" w:rsidRDefault="00A309AC" w:rsidP="00A309A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5550ECB" w14:textId="565240D8" w:rsidR="00A309AC" w:rsidRDefault="00A309AC" w:rsidP="00A309A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view)</w:t>
                            </w:r>
                          </w:p>
                          <w:p w14:paraId="549994E4" w14:textId="544C910C" w:rsidR="00A309AC" w:rsidRDefault="00A309AC" w:rsidP="00A309A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post)</w:t>
                            </w:r>
                          </w:p>
                          <w:p w14:paraId="22F0E1E5" w14:textId="77777777" w:rsidR="00A309AC" w:rsidRDefault="00A309AC" w:rsidP="00A309A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0E16CAF6" w14:textId="77777777" w:rsidR="00A309AC" w:rsidRPr="003B6ED4" w:rsidRDefault="00A309AC" w:rsidP="00A309A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E259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35pt;margin-top:227.5pt;width:47.6pt;height:7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" fillcolor="white [3201]" strokeweight=".5pt">
                <v:textbox>
                  <w:txbxContent>
                    <w:p w14:paraId="63566125" w14:textId="0C82E62E" w:rsidR="00A309AC" w:rsidRDefault="00A309AC" w:rsidP="00A309AC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User -&gt; Owner Page</w:t>
                      </w:r>
                    </w:p>
                    <w:p w14:paraId="33C836F3" w14:textId="5DCF8554" w:rsidR="00A309AC" w:rsidRDefault="00A309AC" w:rsidP="00A309AC">
                      <w:pPr>
                        <w:rPr>
                          <w:sz w:val="11"/>
                          <w:szCs w:val="11"/>
                        </w:rPr>
                      </w:pPr>
                    </w:p>
                    <w:p w14:paraId="25550ECB" w14:textId="565240D8" w:rsidR="00A309AC" w:rsidRDefault="00A309AC" w:rsidP="00A309AC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view)</w:t>
                      </w:r>
                    </w:p>
                    <w:p w14:paraId="549994E4" w14:textId="544C910C" w:rsidR="00A309AC" w:rsidRDefault="00A309AC" w:rsidP="00A309AC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post)</w:t>
                      </w:r>
                    </w:p>
                    <w:p w14:paraId="22F0E1E5" w14:textId="77777777" w:rsidR="00A309AC" w:rsidRDefault="00A309AC" w:rsidP="00A309AC">
                      <w:pPr>
                        <w:rPr>
                          <w:sz w:val="11"/>
                          <w:szCs w:val="11"/>
                        </w:rPr>
                      </w:pPr>
                    </w:p>
                    <w:p w14:paraId="0E16CAF6" w14:textId="77777777" w:rsidR="00A309AC" w:rsidRPr="003B6ED4" w:rsidRDefault="00A309AC" w:rsidP="00A309AC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2BC8FF" wp14:editId="1BC4B47B">
                <wp:simplePos x="0" y="0"/>
                <wp:positionH relativeFrom="column">
                  <wp:posOffset>2249424</wp:posOffset>
                </wp:positionH>
                <wp:positionV relativeFrom="paragraph">
                  <wp:posOffset>2843784</wp:posOffset>
                </wp:positionV>
                <wp:extent cx="694690" cy="1074420"/>
                <wp:effectExtent l="0" t="0" r="16510" b="17780"/>
                <wp:wrapNone/>
                <wp:docPr id="17140086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9B8A4" id="Rectangle 3" o:spid="_x0000_s1026" style="position:absolute;margin-left:177.1pt;margin-top:223.9pt;width:54.7pt;height:84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&#13;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9322D7" wp14:editId="20FE3B85">
                <wp:simplePos x="0" y="0"/>
                <wp:positionH relativeFrom="column">
                  <wp:posOffset>2513838</wp:posOffset>
                </wp:positionH>
                <wp:positionV relativeFrom="paragraph">
                  <wp:posOffset>2697480</wp:posOffset>
                </wp:positionV>
                <wp:extent cx="0" cy="118872"/>
                <wp:effectExtent l="0" t="0" r="12700" b="8255"/>
                <wp:wrapNone/>
                <wp:docPr id="309150253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8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AAE5E" id="Straight Connector 19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95pt,212.4pt" to="197.95pt,22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FCE2B7" wp14:editId="12925C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7122" cy="164592"/>
                <wp:effectExtent l="0" t="0" r="14605" b="13335"/>
                <wp:wrapNone/>
                <wp:docPr id="45064857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22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7A935" id="Straight Connector 1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6.85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8C0E8" wp14:editId="0AB782BB">
                <wp:simplePos x="0" y="0"/>
                <wp:positionH relativeFrom="column">
                  <wp:posOffset>2610612</wp:posOffset>
                </wp:positionH>
                <wp:positionV relativeFrom="paragraph">
                  <wp:posOffset>-507492</wp:posOffset>
                </wp:positionV>
                <wp:extent cx="604520" cy="988568"/>
                <wp:effectExtent l="0" t="0" r="17780" b="15240"/>
                <wp:wrapNone/>
                <wp:docPr id="189102048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988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FB4BB" w14:textId="1C8BCE18" w:rsidR="003B6ED4" w:rsidRDefault="003B6ED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TREET</w:t>
                            </w:r>
                          </w:p>
                          <w:p w14:paraId="3053309E" w14:textId="6C4F630D" w:rsidR="003B6ED4" w:rsidRDefault="003B6ED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EATZ</w:t>
                            </w:r>
                          </w:p>
                          <w:p w14:paraId="27E81E06" w14:textId="77777777" w:rsidR="003B6ED4" w:rsidRDefault="003B6ED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B6E27F9" w14:textId="1C9C367F" w:rsidR="003B6ED4" w:rsidRPr="003B6ED4" w:rsidRDefault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3B6ED4">
                              <w:rPr>
                                <w:sz w:val="11"/>
                                <w:szCs w:val="11"/>
                              </w:rPr>
                              <w:t>(view site)</w:t>
                            </w:r>
                          </w:p>
                          <w:p w14:paraId="0AE0A40A" w14:textId="77777777" w:rsidR="003B6ED4" w:rsidRPr="003B6ED4" w:rsidRDefault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53A4A591" w14:textId="2EAA7771" w:rsidR="003B6ED4" w:rsidRDefault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3B6ED4">
                              <w:rPr>
                                <w:sz w:val="11"/>
                                <w:szCs w:val="11"/>
                              </w:rPr>
                              <w:t>(user login)</w:t>
                            </w:r>
                          </w:p>
                          <w:p w14:paraId="435E32AE" w14:textId="77777777" w:rsidR="003B6ED4" w:rsidRDefault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7F96047E" w14:textId="2AA11CB6" w:rsidR="003B6ED4" w:rsidRDefault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register)</w:t>
                            </w:r>
                          </w:p>
                          <w:p w14:paraId="78AA9C1D" w14:textId="77777777" w:rsidR="00A309AC" w:rsidRDefault="00A309A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6FD5AD92" w14:textId="0AED5ED7" w:rsidR="00A309AC" w:rsidRPr="003B6ED4" w:rsidRDefault="00A309A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abo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C0E8" id="_x0000_s1027" type="#_x0000_t202" style="position:absolute;margin-left:205.55pt;margin-top:-39.95pt;width:47.6pt;height:7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" fillcolor="white [3201]" strokeweight=".5pt">
                <v:textbox>
                  <w:txbxContent>
                    <w:p w14:paraId="186FB4BB" w14:textId="1C8BCE18" w:rsidR="003B6ED4" w:rsidRDefault="003B6ED4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TREET</w:t>
                      </w:r>
                    </w:p>
                    <w:p w14:paraId="3053309E" w14:textId="6C4F630D" w:rsidR="003B6ED4" w:rsidRDefault="003B6ED4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EATZ</w:t>
                      </w:r>
                    </w:p>
                    <w:p w14:paraId="27E81E06" w14:textId="77777777" w:rsidR="003B6ED4" w:rsidRDefault="003B6ED4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0B6E27F9" w14:textId="1C9C367F" w:rsidR="003B6ED4" w:rsidRPr="003B6ED4" w:rsidRDefault="003B6ED4">
                      <w:pPr>
                        <w:rPr>
                          <w:sz w:val="11"/>
                          <w:szCs w:val="11"/>
                        </w:rPr>
                      </w:pPr>
                      <w:r w:rsidRPr="003B6ED4">
                        <w:rPr>
                          <w:sz w:val="11"/>
                          <w:szCs w:val="11"/>
                        </w:rPr>
                        <w:t>(view site)</w:t>
                      </w:r>
                    </w:p>
                    <w:p w14:paraId="0AE0A40A" w14:textId="77777777" w:rsidR="003B6ED4" w:rsidRPr="003B6ED4" w:rsidRDefault="003B6ED4">
                      <w:pPr>
                        <w:rPr>
                          <w:sz w:val="11"/>
                          <w:szCs w:val="11"/>
                        </w:rPr>
                      </w:pPr>
                    </w:p>
                    <w:p w14:paraId="53A4A591" w14:textId="2EAA7771" w:rsidR="003B6ED4" w:rsidRDefault="003B6ED4">
                      <w:pPr>
                        <w:rPr>
                          <w:sz w:val="11"/>
                          <w:szCs w:val="11"/>
                        </w:rPr>
                      </w:pPr>
                      <w:r w:rsidRPr="003B6ED4">
                        <w:rPr>
                          <w:sz w:val="11"/>
                          <w:szCs w:val="11"/>
                        </w:rPr>
                        <w:t>(user login)</w:t>
                      </w:r>
                    </w:p>
                    <w:p w14:paraId="435E32AE" w14:textId="77777777" w:rsidR="003B6ED4" w:rsidRDefault="003B6ED4">
                      <w:pPr>
                        <w:rPr>
                          <w:sz w:val="11"/>
                          <w:szCs w:val="11"/>
                        </w:rPr>
                      </w:pPr>
                    </w:p>
                    <w:p w14:paraId="7F96047E" w14:textId="2AA11CB6" w:rsidR="003B6ED4" w:rsidRDefault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register)</w:t>
                      </w:r>
                    </w:p>
                    <w:p w14:paraId="78AA9C1D" w14:textId="77777777" w:rsidR="00A309AC" w:rsidRDefault="00A309AC">
                      <w:pPr>
                        <w:rPr>
                          <w:sz w:val="11"/>
                          <w:szCs w:val="11"/>
                        </w:rPr>
                      </w:pPr>
                    </w:p>
                    <w:p w14:paraId="6FD5AD92" w14:textId="0AED5ED7" w:rsidR="00A309AC" w:rsidRPr="003B6ED4" w:rsidRDefault="00A309AC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abou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74A72" wp14:editId="11E80229">
                <wp:simplePos x="0" y="0"/>
                <wp:positionH relativeFrom="column">
                  <wp:posOffset>2546604</wp:posOffset>
                </wp:positionH>
                <wp:positionV relativeFrom="paragraph">
                  <wp:posOffset>-557784</wp:posOffset>
                </wp:positionV>
                <wp:extent cx="726440" cy="1093216"/>
                <wp:effectExtent l="0" t="0" r="10160" b="12065"/>
                <wp:wrapNone/>
                <wp:docPr id="214873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1093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3F33F" id="Rectangle 3" o:spid="_x0000_s1026" style="position:absolute;margin-left:200.5pt;margin-top:-43.9pt;width:57.2pt;height:8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&#13;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1A3957" wp14:editId="2C632D26">
                <wp:simplePos x="0" y="0"/>
                <wp:positionH relativeFrom="column">
                  <wp:posOffset>-141732</wp:posOffset>
                </wp:positionH>
                <wp:positionV relativeFrom="paragraph">
                  <wp:posOffset>1897379</wp:posOffset>
                </wp:positionV>
                <wp:extent cx="0" cy="94803"/>
                <wp:effectExtent l="0" t="0" r="12700" b="6985"/>
                <wp:wrapNone/>
                <wp:docPr id="93286781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80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913F6" id="Straight Connector 2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5pt,149.4pt" to="-11.15pt,15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&#13;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9F21C3" wp14:editId="23ED59BE">
                <wp:simplePos x="0" y="0"/>
                <wp:positionH relativeFrom="column">
                  <wp:posOffset>-155448</wp:posOffset>
                </wp:positionH>
                <wp:positionV relativeFrom="paragraph">
                  <wp:posOffset>763524</wp:posOffset>
                </wp:positionV>
                <wp:extent cx="0" cy="100584"/>
                <wp:effectExtent l="0" t="0" r="12700" b="13970"/>
                <wp:wrapNone/>
                <wp:docPr id="180591105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458FE" id="Straight Connector 2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5pt,60.1pt" to="-12.25pt,6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&#13;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21BBA1" wp14:editId="1D689E87">
                <wp:simplePos x="0" y="0"/>
                <wp:positionH relativeFrom="column">
                  <wp:posOffset>-447675</wp:posOffset>
                </wp:positionH>
                <wp:positionV relativeFrom="paragraph">
                  <wp:posOffset>2087499</wp:posOffset>
                </wp:positionV>
                <wp:extent cx="604520" cy="833120"/>
                <wp:effectExtent l="0" t="0" r="17780" b="17780"/>
                <wp:wrapNone/>
                <wp:docPr id="4468494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83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47AA7" w14:textId="0FAB1DFB" w:rsidR="00A309AC" w:rsidRDefault="00A309AC" w:rsidP="00A309AC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ABOUT</w:t>
                            </w:r>
                          </w:p>
                          <w:p w14:paraId="7D621F66" w14:textId="77777777" w:rsidR="00A309AC" w:rsidRDefault="00A309AC" w:rsidP="00A309AC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85B77E1" w14:textId="77777777" w:rsidR="00A309AC" w:rsidRPr="003B6ED4" w:rsidRDefault="00A309AC" w:rsidP="00A309A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view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BBA1" id="_x0000_s1028" type="#_x0000_t202" style="position:absolute;margin-left:-35.25pt;margin-top:164.35pt;width:47.6pt;height:6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" fillcolor="white [3201]" strokeweight=".5pt">
                <v:textbox>
                  <w:txbxContent>
                    <w:p w14:paraId="28847AA7" w14:textId="0FAB1DFB" w:rsidR="00A309AC" w:rsidRDefault="00A309AC" w:rsidP="00A309AC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ABOUT</w:t>
                      </w:r>
                    </w:p>
                    <w:p w14:paraId="7D621F66" w14:textId="77777777" w:rsidR="00A309AC" w:rsidRDefault="00A309AC" w:rsidP="00A309AC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385B77E1" w14:textId="77777777" w:rsidR="00A309AC" w:rsidRPr="003B6ED4" w:rsidRDefault="00A309AC" w:rsidP="00A309AC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view onl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73736F" wp14:editId="40094504">
                <wp:simplePos x="0" y="0"/>
                <wp:positionH relativeFrom="column">
                  <wp:posOffset>-507365</wp:posOffset>
                </wp:positionH>
                <wp:positionV relativeFrom="paragraph">
                  <wp:posOffset>2029333</wp:posOffset>
                </wp:positionV>
                <wp:extent cx="726440" cy="942340"/>
                <wp:effectExtent l="0" t="0" r="10160" b="10160"/>
                <wp:wrapNone/>
                <wp:docPr id="4245525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942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C112B" id="Rectangle 3" o:spid="_x0000_s1026" style="position:absolute;margin-left:-39.95pt;margin-top:159.8pt;width:57.2pt;height:74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" fillcolor="#4472c4 [3204]" strokecolor="#09101d [484]" strokeweight="1pt"/>
            </w:pict>
          </mc:Fallback>
        </mc:AlternateContent>
      </w:r>
      <w:r w:rsidR="00234DC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6F4190" wp14:editId="1EF4872A">
                <wp:simplePos x="0" y="0"/>
                <wp:positionH relativeFrom="column">
                  <wp:posOffset>-447929</wp:posOffset>
                </wp:positionH>
                <wp:positionV relativeFrom="paragraph">
                  <wp:posOffset>972693</wp:posOffset>
                </wp:positionV>
                <wp:extent cx="604520" cy="833120"/>
                <wp:effectExtent l="0" t="0" r="17780" b="17780"/>
                <wp:wrapNone/>
                <wp:docPr id="6750862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83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24876" w14:textId="2CE46E0A" w:rsidR="00234DCF" w:rsidRDefault="00A309AC" w:rsidP="00234DC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Trucks / Location</w:t>
                            </w:r>
                          </w:p>
                          <w:p w14:paraId="1142BD86" w14:textId="77777777" w:rsidR="00234DCF" w:rsidRDefault="00234DCF" w:rsidP="00234DC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86D6B50" w14:textId="77777777" w:rsidR="00234DCF" w:rsidRPr="003B6ED4" w:rsidRDefault="00234DCF" w:rsidP="00234DCF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view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4190" id="_x0000_s1029" type="#_x0000_t202" style="position:absolute;margin-left:-35.25pt;margin-top:76.6pt;width:47.6pt;height:6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" fillcolor="white [3201]" strokeweight=".5pt">
                <v:textbox>
                  <w:txbxContent>
                    <w:p w14:paraId="6F224876" w14:textId="2CE46E0A" w:rsidR="00234DCF" w:rsidRDefault="00A309AC" w:rsidP="00234DC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Trucks / Location</w:t>
                      </w:r>
                    </w:p>
                    <w:p w14:paraId="1142BD86" w14:textId="77777777" w:rsidR="00234DCF" w:rsidRDefault="00234DCF" w:rsidP="00234DCF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486D6B50" w14:textId="77777777" w:rsidR="00234DCF" w:rsidRPr="003B6ED4" w:rsidRDefault="00234DCF" w:rsidP="00234DCF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view only)</w:t>
                      </w:r>
                    </w:p>
                  </w:txbxContent>
                </v:textbox>
              </v:shape>
            </w:pict>
          </mc:Fallback>
        </mc:AlternateContent>
      </w:r>
      <w:r w:rsidR="00234DC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E566E8" wp14:editId="3208C0F9">
                <wp:simplePos x="0" y="0"/>
                <wp:positionH relativeFrom="column">
                  <wp:posOffset>-507365</wp:posOffset>
                </wp:positionH>
                <wp:positionV relativeFrom="paragraph">
                  <wp:posOffset>918210</wp:posOffset>
                </wp:positionV>
                <wp:extent cx="726440" cy="942340"/>
                <wp:effectExtent l="0" t="0" r="10160" b="10160"/>
                <wp:wrapNone/>
                <wp:docPr id="12440609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942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99531" id="Rectangle 3" o:spid="_x0000_s1026" style="position:absolute;margin-left:-39.95pt;margin-top:72.3pt;width:57.2pt;height:74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" fillcolor="#4472c4 [3204]" strokecolor="#09101d [484]" strokeweight="1pt"/>
            </w:pict>
          </mc:Fallback>
        </mc:AlternateContent>
      </w:r>
      <w:r w:rsidR="00234DC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63C5B7" wp14:editId="77C58A1C">
                <wp:simplePos x="0" y="0"/>
                <wp:positionH relativeFrom="column">
                  <wp:posOffset>-447929</wp:posOffset>
                </wp:positionH>
                <wp:positionV relativeFrom="paragraph">
                  <wp:posOffset>-168910</wp:posOffset>
                </wp:positionV>
                <wp:extent cx="604520" cy="833120"/>
                <wp:effectExtent l="0" t="0" r="17780" b="17780"/>
                <wp:wrapNone/>
                <wp:docPr id="193684668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83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9EF89" w14:textId="77777777" w:rsidR="00234DCF" w:rsidRDefault="00234DCF" w:rsidP="00234DC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TREET</w:t>
                            </w:r>
                          </w:p>
                          <w:p w14:paraId="38F72134" w14:textId="77777777" w:rsidR="00234DCF" w:rsidRDefault="00234DCF" w:rsidP="00234DC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EATZ</w:t>
                            </w:r>
                          </w:p>
                          <w:p w14:paraId="7BC197D6" w14:textId="77777777" w:rsidR="00234DCF" w:rsidRDefault="00234DCF" w:rsidP="00234DC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35C3837A" w14:textId="7880551A" w:rsidR="00234DCF" w:rsidRPr="003B6ED4" w:rsidRDefault="00234DCF" w:rsidP="00234DCF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view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C5B7" id="_x0000_s1030" type="#_x0000_t202" style="position:absolute;margin-left:-35.25pt;margin-top:-13.3pt;width:47.6pt;height:6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" fillcolor="white [3201]" strokeweight=".5pt">
                <v:textbox>
                  <w:txbxContent>
                    <w:p w14:paraId="17C9EF89" w14:textId="77777777" w:rsidR="00234DCF" w:rsidRDefault="00234DCF" w:rsidP="00234DC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TREET</w:t>
                      </w:r>
                    </w:p>
                    <w:p w14:paraId="38F72134" w14:textId="77777777" w:rsidR="00234DCF" w:rsidRDefault="00234DCF" w:rsidP="00234DC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EATZ</w:t>
                      </w:r>
                    </w:p>
                    <w:p w14:paraId="7BC197D6" w14:textId="77777777" w:rsidR="00234DCF" w:rsidRDefault="00234DCF" w:rsidP="00234DCF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35C3837A" w14:textId="7880551A" w:rsidR="00234DCF" w:rsidRPr="003B6ED4" w:rsidRDefault="00234DCF" w:rsidP="00234DCF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view only)</w:t>
                      </w:r>
                    </w:p>
                  </w:txbxContent>
                </v:textbox>
              </v:shape>
            </w:pict>
          </mc:Fallback>
        </mc:AlternateContent>
      </w:r>
      <w:r w:rsidR="00234DC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CCDA76" wp14:editId="1B854BC5">
                <wp:simplePos x="0" y="0"/>
                <wp:positionH relativeFrom="column">
                  <wp:posOffset>-506222</wp:posOffset>
                </wp:positionH>
                <wp:positionV relativeFrom="paragraph">
                  <wp:posOffset>-216089</wp:posOffset>
                </wp:positionV>
                <wp:extent cx="726440" cy="942340"/>
                <wp:effectExtent l="0" t="0" r="10160" b="10160"/>
                <wp:wrapNone/>
                <wp:docPr id="174099599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942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C8527" id="Rectangle 3" o:spid="_x0000_s1026" style="position:absolute;margin-left:-39.85pt;margin-top:-17pt;width:57.2pt;height:74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" fillcolor="#4472c4 [3204]" strokecolor="#09101d [484]" strokeweight="1pt"/>
            </w:pict>
          </mc:Fallback>
        </mc:AlternateContent>
      </w:r>
      <w:r w:rsidR="00234DC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A9D370" wp14:editId="3F2356D3">
                <wp:simplePos x="0" y="0"/>
                <wp:positionH relativeFrom="column">
                  <wp:posOffset>2171700</wp:posOffset>
                </wp:positionH>
                <wp:positionV relativeFrom="paragraph">
                  <wp:posOffset>1641347</wp:posOffset>
                </wp:positionV>
                <wp:extent cx="604520" cy="914273"/>
                <wp:effectExtent l="0" t="0" r="17780" b="13335"/>
                <wp:wrapNone/>
                <wp:docPr id="5602464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914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CE294" w14:textId="6E95A054" w:rsidR="003B6ED4" w:rsidRDefault="003B6ED4" w:rsidP="003B6ED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User Profile</w:t>
                            </w:r>
                          </w:p>
                          <w:p w14:paraId="10DD0BCE" w14:textId="77777777" w:rsidR="003B6ED4" w:rsidRDefault="003B6ED4" w:rsidP="003B6ED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14DE0065" w14:textId="104382A4" w:rsid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logout)</w:t>
                            </w:r>
                          </w:p>
                          <w:p w14:paraId="754660BE" w14:textId="2E43EBA8" w:rsid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edit profile)</w:t>
                            </w:r>
                          </w:p>
                          <w:p w14:paraId="68F73638" w14:textId="2639686C" w:rsid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</w:t>
                            </w:r>
                            <w:r w:rsidR="00234DCF">
                              <w:rPr>
                                <w:sz w:val="11"/>
                                <w:szCs w:val="11"/>
                              </w:rPr>
                              <w:t>edit/delete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14:paraId="2AADB2A5" w14:textId="4504EB25" w:rsid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main)</w:t>
                            </w:r>
                          </w:p>
                          <w:p w14:paraId="23C1D0A0" w14:textId="77777777" w:rsid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5D6D4ADD" w14:textId="4B432783" w:rsidR="003B6ED4" w:rsidRP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D370" id="_x0000_s1031" type="#_x0000_t202" style="position:absolute;margin-left:171pt;margin-top:129.25pt;width:47.6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" fillcolor="white [3201]" strokeweight=".5pt">
                <v:textbox>
                  <w:txbxContent>
                    <w:p w14:paraId="2D8CE294" w14:textId="6E95A054" w:rsidR="003B6ED4" w:rsidRDefault="003B6ED4" w:rsidP="003B6ED4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User Profile</w:t>
                      </w:r>
                    </w:p>
                    <w:p w14:paraId="10DD0BCE" w14:textId="77777777" w:rsidR="003B6ED4" w:rsidRDefault="003B6ED4" w:rsidP="003B6ED4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14DE0065" w14:textId="104382A4" w:rsid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logout)</w:t>
                      </w:r>
                    </w:p>
                    <w:p w14:paraId="754660BE" w14:textId="2E43EBA8" w:rsid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edit profile)</w:t>
                      </w:r>
                    </w:p>
                    <w:p w14:paraId="68F73638" w14:textId="2639686C" w:rsid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</w:t>
                      </w:r>
                      <w:r w:rsidR="00234DCF">
                        <w:rPr>
                          <w:sz w:val="11"/>
                          <w:szCs w:val="11"/>
                        </w:rPr>
                        <w:t>edit/delete</w:t>
                      </w:r>
                      <w:r>
                        <w:rPr>
                          <w:sz w:val="11"/>
                          <w:szCs w:val="11"/>
                        </w:rPr>
                        <w:t>)</w:t>
                      </w:r>
                    </w:p>
                    <w:p w14:paraId="2AADB2A5" w14:textId="4504EB25" w:rsid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main)</w:t>
                      </w:r>
                    </w:p>
                    <w:p w14:paraId="23C1D0A0" w14:textId="77777777" w:rsid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</w:p>
                    <w:p w14:paraId="5D6D4ADD" w14:textId="4B432783" w:rsidR="003B6ED4" w:rsidRP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D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757DAD" wp14:editId="613CD26B">
                <wp:simplePos x="0" y="0"/>
                <wp:positionH relativeFrom="column">
                  <wp:posOffset>2116836</wp:posOffset>
                </wp:positionH>
                <wp:positionV relativeFrom="paragraph">
                  <wp:posOffset>1586484</wp:posOffset>
                </wp:positionV>
                <wp:extent cx="726440" cy="1028700"/>
                <wp:effectExtent l="0" t="0" r="10160" b="12700"/>
                <wp:wrapNone/>
                <wp:docPr id="19472810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456C8" id="Rectangle 3" o:spid="_x0000_s1026" style="position:absolute;margin-left:166.7pt;margin-top:124.9pt;width:57.2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" fillcolor="#4472c4 [3204]" strokecolor="#09101d [484]" strokeweight="1pt"/>
            </w:pict>
          </mc:Fallback>
        </mc:AlternateContent>
      </w:r>
      <w:r w:rsidR="00234DC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872DB" wp14:editId="0B3363E9">
                <wp:simplePos x="0" y="0"/>
                <wp:positionH relativeFrom="column">
                  <wp:posOffset>3017520</wp:posOffset>
                </wp:positionH>
                <wp:positionV relativeFrom="paragraph">
                  <wp:posOffset>1636776</wp:posOffset>
                </wp:positionV>
                <wp:extent cx="604520" cy="918972"/>
                <wp:effectExtent l="0" t="0" r="17780" b="8255"/>
                <wp:wrapNone/>
                <wp:docPr id="3114119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918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B703D" w14:textId="63F0DD3F" w:rsidR="003B6ED4" w:rsidRDefault="003B6ED4" w:rsidP="003B6ED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Owner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Profile</w:t>
                            </w:r>
                          </w:p>
                          <w:p w14:paraId="592D8144" w14:textId="77777777" w:rsidR="003B6ED4" w:rsidRDefault="003B6ED4" w:rsidP="003B6ED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1C4F4E1" w14:textId="77777777" w:rsid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logout)</w:t>
                            </w:r>
                          </w:p>
                          <w:p w14:paraId="3BF33A26" w14:textId="77777777" w:rsid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edit profile)</w:t>
                            </w:r>
                          </w:p>
                          <w:p w14:paraId="7D0A988C" w14:textId="77777777" w:rsid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create)</w:t>
                            </w:r>
                          </w:p>
                          <w:p w14:paraId="4D0DDBA2" w14:textId="6FDF59B4" w:rsidR="00234DCF" w:rsidRDefault="00234DCF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edit/delete post)</w:t>
                            </w:r>
                          </w:p>
                          <w:p w14:paraId="1A8B1D69" w14:textId="77777777" w:rsid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main)</w:t>
                            </w:r>
                          </w:p>
                          <w:p w14:paraId="65F403DC" w14:textId="77777777" w:rsid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5D44EA09" w14:textId="77777777" w:rsidR="003B6ED4" w:rsidRP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72DB" id="_x0000_s1032" type="#_x0000_t202" style="position:absolute;margin-left:237.6pt;margin-top:128.9pt;width:47.6pt;height:7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" fillcolor="white [3201]" strokeweight=".5pt">
                <v:textbox>
                  <w:txbxContent>
                    <w:p w14:paraId="0F9B703D" w14:textId="63F0DD3F" w:rsidR="003B6ED4" w:rsidRDefault="003B6ED4" w:rsidP="003B6ED4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Owner </w:t>
                      </w:r>
                      <w:r>
                        <w:rPr>
                          <w:sz w:val="13"/>
                          <w:szCs w:val="13"/>
                        </w:rPr>
                        <w:t>Profile</w:t>
                      </w:r>
                    </w:p>
                    <w:p w14:paraId="592D8144" w14:textId="77777777" w:rsidR="003B6ED4" w:rsidRDefault="003B6ED4" w:rsidP="003B6ED4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41C4F4E1" w14:textId="77777777" w:rsid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logout)</w:t>
                      </w:r>
                    </w:p>
                    <w:p w14:paraId="3BF33A26" w14:textId="77777777" w:rsid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edit profile)</w:t>
                      </w:r>
                    </w:p>
                    <w:p w14:paraId="7D0A988C" w14:textId="77777777" w:rsid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create)</w:t>
                      </w:r>
                    </w:p>
                    <w:p w14:paraId="4D0DDBA2" w14:textId="6FDF59B4" w:rsidR="00234DCF" w:rsidRDefault="00234DCF" w:rsidP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edit/delete post)</w:t>
                      </w:r>
                    </w:p>
                    <w:p w14:paraId="1A8B1D69" w14:textId="77777777" w:rsid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main)</w:t>
                      </w:r>
                    </w:p>
                    <w:p w14:paraId="65F403DC" w14:textId="77777777" w:rsid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</w:p>
                    <w:p w14:paraId="5D44EA09" w14:textId="77777777" w:rsidR="003B6ED4" w:rsidRP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DC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6D84EC" wp14:editId="7384EF7A">
                <wp:simplePos x="0" y="0"/>
                <wp:positionH relativeFrom="column">
                  <wp:posOffset>2971800</wp:posOffset>
                </wp:positionH>
                <wp:positionV relativeFrom="paragraph">
                  <wp:posOffset>1581912</wp:posOffset>
                </wp:positionV>
                <wp:extent cx="699008" cy="1033272"/>
                <wp:effectExtent l="0" t="0" r="12700" b="8255"/>
                <wp:wrapNone/>
                <wp:docPr id="16985676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008" cy="10332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DE223" id="Rectangle 3" o:spid="_x0000_s1026" style="position:absolute;margin-left:234pt;margin-top:124.55pt;width:55.05pt;height:8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" fillcolor="#4472c4 [3204]" strokecolor="#09101d [484]" strokeweight="1pt"/>
            </w:pict>
          </mc:Fallback>
        </mc:AlternateContent>
      </w:r>
      <w:r w:rsidR="00234DC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F50C90" wp14:editId="4F9FDB00">
                <wp:simplePos x="0" y="0"/>
                <wp:positionH relativeFrom="column">
                  <wp:posOffset>3995928</wp:posOffset>
                </wp:positionH>
                <wp:positionV relativeFrom="paragraph">
                  <wp:posOffset>1760220</wp:posOffset>
                </wp:positionV>
                <wp:extent cx="627380" cy="980440"/>
                <wp:effectExtent l="0" t="0" r="7620" b="10160"/>
                <wp:wrapNone/>
                <wp:docPr id="3114896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98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4795A" w14:textId="394E36DD" w:rsidR="003B6ED4" w:rsidRDefault="003B6ED4" w:rsidP="003B6ED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Edit </w:t>
                            </w:r>
                            <w:r w:rsidR="00672B00">
                              <w:rPr>
                                <w:sz w:val="13"/>
                                <w:szCs w:val="13"/>
                              </w:rPr>
                              <w:t>Owner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Profile</w:t>
                            </w:r>
                          </w:p>
                          <w:p w14:paraId="1B8038BB" w14:textId="77777777" w:rsidR="003B6ED4" w:rsidRDefault="003B6ED4" w:rsidP="003B6ED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0D18E8" w14:textId="77777777" w:rsidR="003B6ED4" w:rsidRP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3B6ED4">
                              <w:rPr>
                                <w:sz w:val="11"/>
                                <w:szCs w:val="11"/>
                              </w:rPr>
                              <w:t>(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username)</w:t>
                            </w:r>
                          </w:p>
                          <w:p w14:paraId="0E812DE3" w14:textId="77777777" w:rsid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password)</w:t>
                            </w:r>
                          </w:p>
                          <w:p w14:paraId="10F66C1C" w14:textId="4E0B3A08" w:rsidR="00A309AC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email)(</w:t>
                            </w:r>
                            <w:r w:rsidR="00BD1373">
                              <w:rPr>
                                <w:sz w:val="11"/>
                                <w:szCs w:val="11"/>
                              </w:rPr>
                              <w:t>image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14:paraId="545C9575" w14:textId="77777777" w:rsidR="00A309AC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bio)(location)</w:t>
                            </w:r>
                          </w:p>
                          <w:p w14:paraId="5FE6C2B0" w14:textId="7EDE8390" w:rsidR="00A309AC" w:rsidRDefault="00A309AC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menu)</w:t>
                            </w:r>
                          </w:p>
                          <w:p w14:paraId="558E51DB" w14:textId="77777777" w:rsid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4FE71AF2" w14:textId="77777777" w:rsidR="003B6ED4" w:rsidRP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50C90" id="_x0000_s1033" type="#_x0000_t202" style="position:absolute;margin-left:314.65pt;margin-top:138.6pt;width:49.4pt;height:7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" fillcolor="white [3201]" strokeweight=".5pt">
                <v:textbox>
                  <w:txbxContent>
                    <w:p w14:paraId="3B14795A" w14:textId="394E36DD" w:rsidR="003B6ED4" w:rsidRDefault="003B6ED4" w:rsidP="003B6ED4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Edit </w:t>
                      </w:r>
                      <w:r w:rsidR="00672B00">
                        <w:rPr>
                          <w:sz w:val="13"/>
                          <w:szCs w:val="13"/>
                        </w:rPr>
                        <w:t>Owner</w:t>
                      </w:r>
                      <w:r>
                        <w:rPr>
                          <w:sz w:val="13"/>
                          <w:szCs w:val="13"/>
                        </w:rPr>
                        <w:t xml:space="preserve"> Profile</w:t>
                      </w:r>
                    </w:p>
                    <w:p w14:paraId="1B8038BB" w14:textId="77777777" w:rsidR="003B6ED4" w:rsidRDefault="003B6ED4" w:rsidP="003B6ED4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210D18E8" w14:textId="77777777" w:rsidR="003B6ED4" w:rsidRP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 w:rsidRPr="003B6ED4">
                        <w:rPr>
                          <w:sz w:val="11"/>
                          <w:szCs w:val="11"/>
                        </w:rPr>
                        <w:t>(</w:t>
                      </w:r>
                      <w:r>
                        <w:rPr>
                          <w:sz w:val="11"/>
                          <w:szCs w:val="11"/>
                        </w:rPr>
                        <w:t>username)</w:t>
                      </w:r>
                    </w:p>
                    <w:p w14:paraId="0E812DE3" w14:textId="77777777" w:rsid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password)</w:t>
                      </w:r>
                    </w:p>
                    <w:p w14:paraId="10F66C1C" w14:textId="4E0B3A08" w:rsidR="00A309AC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email)(</w:t>
                      </w:r>
                      <w:r w:rsidR="00BD1373">
                        <w:rPr>
                          <w:sz w:val="11"/>
                          <w:szCs w:val="11"/>
                        </w:rPr>
                        <w:t>image</w:t>
                      </w:r>
                      <w:r>
                        <w:rPr>
                          <w:sz w:val="11"/>
                          <w:szCs w:val="11"/>
                        </w:rPr>
                        <w:t>)</w:t>
                      </w:r>
                    </w:p>
                    <w:p w14:paraId="545C9575" w14:textId="77777777" w:rsidR="00A309AC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bio)(location)</w:t>
                      </w:r>
                    </w:p>
                    <w:p w14:paraId="5FE6C2B0" w14:textId="7EDE8390" w:rsidR="00A309AC" w:rsidRDefault="00A309AC" w:rsidP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menu)</w:t>
                      </w:r>
                    </w:p>
                    <w:p w14:paraId="558E51DB" w14:textId="77777777" w:rsid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</w:p>
                    <w:p w14:paraId="4FE71AF2" w14:textId="77777777" w:rsidR="003B6ED4" w:rsidRP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 w:rsidR="00234DC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1F0CB4" wp14:editId="6C214AAD">
                <wp:simplePos x="0" y="0"/>
                <wp:positionH relativeFrom="column">
                  <wp:posOffset>3945255</wp:posOffset>
                </wp:positionH>
                <wp:positionV relativeFrom="paragraph">
                  <wp:posOffset>1704340</wp:posOffset>
                </wp:positionV>
                <wp:extent cx="726440" cy="1074420"/>
                <wp:effectExtent l="0" t="0" r="10160" b="17780"/>
                <wp:wrapNone/>
                <wp:docPr id="20722636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C77F6" id="Rectangle 3" o:spid="_x0000_s1026" style="position:absolute;margin-left:310.65pt;margin-top:134.2pt;width:57.2pt;height:8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" fillcolor="#4472c4 [3204]" strokecolor="#09101d [484]" strokeweight="1pt"/>
            </w:pict>
          </mc:Fallback>
        </mc:AlternateContent>
      </w:r>
      <w:r w:rsidR="00234DC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D2CCA2" wp14:editId="657547A8">
                <wp:simplePos x="0" y="0"/>
                <wp:positionH relativeFrom="column">
                  <wp:posOffset>1452245</wp:posOffset>
                </wp:positionH>
                <wp:positionV relativeFrom="paragraph">
                  <wp:posOffset>2888615</wp:posOffset>
                </wp:positionV>
                <wp:extent cx="604520" cy="980440"/>
                <wp:effectExtent l="0" t="0" r="17780" b="10160"/>
                <wp:wrapNone/>
                <wp:docPr id="13812910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98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1F023" w14:textId="365C7933" w:rsidR="00234DCF" w:rsidRDefault="00234DCF" w:rsidP="00234DC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Edit User Post</w:t>
                            </w:r>
                          </w:p>
                          <w:p w14:paraId="111386C4" w14:textId="77777777" w:rsidR="00234DCF" w:rsidRDefault="00234DCF" w:rsidP="00234DC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660021B" w14:textId="28A1FAC3" w:rsidR="00A309AC" w:rsidRDefault="00A309AC" w:rsidP="00234DCF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(title)(body)</w:t>
                            </w:r>
                          </w:p>
                          <w:p w14:paraId="3645EDA6" w14:textId="60144C4A" w:rsidR="00A309AC" w:rsidRDefault="00A309AC" w:rsidP="00234DCF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(</w:t>
                            </w:r>
                            <w:r w:rsidR="00BD1373">
                              <w:rPr>
                                <w:sz w:val="13"/>
                                <w:szCs w:val="13"/>
                              </w:rPr>
                              <w:t>image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p w14:paraId="3525C6C0" w14:textId="77777777" w:rsidR="00234DCF" w:rsidRDefault="00234DCF" w:rsidP="00234DCF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SUBMIT</w:t>
                            </w:r>
                          </w:p>
                          <w:p w14:paraId="5B98CC4F" w14:textId="77777777" w:rsidR="00BD1373" w:rsidRDefault="00BD1373" w:rsidP="00234DCF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0EC72E07" w14:textId="3D9D1365" w:rsidR="00BD1373" w:rsidRDefault="00BD1373" w:rsidP="00234DCF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Or</w:t>
                            </w:r>
                          </w:p>
                          <w:p w14:paraId="4DBD2DB8" w14:textId="0A7D882C" w:rsidR="00BD1373" w:rsidRPr="003B6ED4" w:rsidRDefault="00BD1373" w:rsidP="00234DCF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dele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CCA2" id="_x0000_s1034" type="#_x0000_t202" style="position:absolute;margin-left:114.35pt;margin-top:227.45pt;width:47.6pt;height:7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" fillcolor="white [3201]" strokeweight=".5pt">
                <v:textbox>
                  <w:txbxContent>
                    <w:p w14:paraId="6901F023" w14:textId="365C7933" w:rsidR="00234DCF" w:rsidRDefault="00234DCF" w:rsidP="00234DC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Edit User Post</w:t>
                      </w:r>
                    </w:p>
                    <w:p w14:paraId="111386C4" w14:textId="77777777" w:rsidR="00234DCF" w:rsidRDefault="00234DCF" w:rsidP="00234DCF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4660021B" w14:textId="28A1FAC3" w:rsidR="00A309AC" w:rsidRDefault="00A309AC" w:rsidP="00234DCF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(title)(body)</w:t>
                      </w:r>
                    </w:p>
                    <w:p w14:paraId="3645EDA6" w14:textId="60144C4A" w:rsidR="00A309AC" w:rsidRDefault="00A309AC" w:rsidP="00234DCF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(</w:t>
                      </w:r>
                      <w:r w:rsidR="00BD1373">
                        <w:rPr>
                          <w:sz w:val="13"/>
                          <w:szCs w:val="13"/>
                        </w:rPr>
                        <w:t>image</w:t>
                      </w:r>
                      <w:r>
                        <w:rPr>
                          <w:sz w:val="13"/>
                          <w:szCs w:val="13"/>
                        </w:rPr>
                        <w:t>)</w:t>
                      </w:r>
                    </w:p>
                    <w:p w14:paraId="3525C6C0" w14:textId="77777777" w:rsidR="00234DCF" w:rsidRDefault="00234DCF" w:rsidP="00234DCF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SUBMIT</w:t>
                      </w:r>
                    </w:p>
                    <w:p w14:paraId="5B98CC4F" w14:textId="77777777" w:rsidR="00BD1373" w:rsidRDefault="00BD1373" w:rsidP="00234DCF">
                      <w:pPr>
                        <w:rPr>
                          <w:sz w:val="11"/>
                          <w:szCs w:val="11"/>
                        </w:rPr>
                      </w:pPr>
                    </w:p>
                    <w:p w14:paraId="0EC72E07" w14:textId="3D9D1365" w:rsidR="00BD1373" w:rsidRDefault="00BD1373" w:rsidP="00234DCF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Or</w:t>
                      </w:r>
                    </w:p>
                    <w:p w14:paraId="4DBD2DB8" w14:textId="0A7D882C" w:rsidR="00BD1373" w:rsidRPr="003B6ED4" w:rsidRDefault="00BD1373" w:rsidP="00234DCF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delete)</w:t>
                      </w:r>
                    </w:p>
                  </w:txbxContent>
                </v:textbox>
              </v:shape>
            </w:pict>
          </mc:Fallback>
        </mc:AlternateContent>
      </w:r>
      <w:r w:rsidR="00234DC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032F40" wp14:editId="222F6C29">
                <wp:simplePos x="0" y="0"/>
                <wp:positionH relativeFrom="column">
                  <wp:posOffset>1389888</wp:posOffset>
                </wp:positionH>
                <wp:positionV relativeFrom="paragraph">
                  <wp:posOffset>2843403</wp:posOffset>
                </wp:positionV>
                <wp:extent cx="726440" cy="1074420"/>
                <wp:effectExtent l="0" t="0" r="10160" b="17780"/>
                <wp:wrapNone/>
                <wp:docPr id="63488899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30E97" id="Rectangle 3" o:spid="_x0000_s1026" style="position:absolute;margin-left:109.45pt;margin-top:223.9pt;width:57.2pt;height:84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" fillcolor="#4472c4 [3204]" strokecolor="#09101d [484]" strokeweight="1pt"/>
            </w:pict>
          </mc:Fallback>
        </mc:AlternateContent>
      </w:r>
      <w:r w:rsidR="00234D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FFCDBD" wp14:editId="5021DF47">
                <wp:simplePos x="0" y="0"/>
                <wp:positionH relativeFrom="column">
                  <wp:posOffset>1201420</wp:posOffset>
                </wp:positionH>
                <wp:positionV relativeFrom="paragraph">
                  <wp:posOffset>1718056</wp:posOffset>
                </wp:positionV>
                <wp:extent cx="604520" cy="980440"/>
                <wp:effectExtent l="0" t="0" r="17780" b="10160"/>
                <wp:wrapNone/>
                <wp:docPr id="5587505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98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F881E" w14:textId="060858B0" w:rsidR="003B6ED4" w:rsidRDefault="003B6ED4" w:rsidP="003B6ED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Edit User Profile</w:t>
                            </w:r>
                          </w:p>
                          <w:p w14:paraId="0DB35397" w14:textId="77777777" w:rsidR="003B6ED4" w:rsidRDefault="003B6ED4" w:rsidP="003B6ED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F15D052" w14:textId="77777777" w:rsidR="003B6ED4" w:rsidRP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3B6ED4">
                              <w:rPr>
                                <w:sz w:val="11"/>
                                <w:szCs w:val="11"/>
                              </w:rPr>
                              <w:t>(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username)</w:t>
                            </w:r>
                          </w:p>
                          <w:p w14:paraId="12E5C983" w14:textId="77777777" w:rsid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password)</w:t>
                            </w:r>
                          </w:p>
                          <w:p w14:paraId="20C6BA96" w14:textId="09DA833D" w:rsid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email)</w:t>
                            </w:r>
                          </w:p>
                          <w:p w14:paraId="7EC4582C" w14:textId="6A0750F0" w:rsid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1"/>
                                <w:szCs w:val="11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sz w:val="11"/>
                                <w:szCs w:val="11"/>
                              </w:rPr>
                              <w:t>)(bio)</w:t>
                            </w:r>
                          </w:p>
                          <w:p w14:paraId="1107F66F" w14:textId="65CA1C06" w:rsid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location)</w:t>
                            </w:r>
                          </w:p>
                          <w:p w14:paraId="14705366" w14:textId="77777777" w:rsid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43C3B5C" w14:textId="77777777" w:rsidR="003B6ED4" w:rsidRP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CDBD" id="_x0000_s1035" type="#_x0000_t202" style="position:absolute;margin-left:94.6pt;margin-top:135.3pt;width:47.6pt;height:7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" fillcolor="white [3201]" strokeweight=".5pt">
                <v:textbox>
                  <w:txbxContent>
                    <w:p w14:paraId="7DFF881E" w14:textId="060858B0" w:rsidR="003B6ED4" w:rsidRDefault="003B6ED4" w:rsidP="003B6ED4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Edit User Profile</w:t>
                      </w:r>
                    </w:p>
                    <w:p w14:paraId="0DB35397" w14:textId="77777777" w:rsidR="003B6ED4" w:rsidRDefault="003B6ED4" w:rsidP="003B6ED4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4F15D052" w14:textId="77777777" w:rsidR="003B6ED4" w:rsidRP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 w:rsidRPr="003B6ED4">
                        <w:rPr>
                          <w:sz w:val="11"/>
                          <w:szCs w:val="11"/>
                        </w:rPr>
                        <w:t>(</w:t>
                      </w:r>
                      <w:r>
                        <w:rPr>
                          <w:sz w:val="11"/>
                          <w:szCs w:val="11"/>
                        </w:rPr>
                        <w:t>username)</w:t>
                      </w:r>
                    </w:p>
                    <w:p w14:paraId="12E5C983" w14:textId="77777777" w:rsid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password)</w:t>
                      </w:r>
                    </w:p>
                    <w:p w14:paraId="20C6BA96" w14:textId="09DA833D" w:rsid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email)</w:t>
                      </w:r>
                    </w:p>
                    <w:p w14:paraId="7EC4582C" w14:textId="6A0750F0" w:rsid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</w:t>
                      </w:r>
                      <w:proofErr w:type="spellStart"/>
                      <w:r>
                        <w:rPr>
                          <w:sz w:val="11"/>
                          <w:szCs w:val="11"/>
                        </w:rPr>
                        <w:t>img</w:t>
                      </w:r>
                      <w:proofErr w:type="spellEnd"/>
                      <w:r>
                        <w:rPr>
                          <w:sz w:val="11"/>
                          <w:szCs w:val="11"/>
                        </w:rPr>
                        <w:t>)(bio)</w:t>
                      </w:r>
                    </w:p>
                    <w:p w14:paraId="1107F66F" w14:textId="65CA1C06" w:rsid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location)</w:t>
                      </w:r>
                    </w:p>
                    <w:p w14:paraId="14705366" w14:textId="77777777" w:rsid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</w:p>
                    <w:p w14:paraId="343C3B5C" w14:textId="77777777" w:rsidR="003B6ED4" w:rsidRP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 w:rsidR="00234DC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BBEFFE" wp14:editId="22D6E2CC">
                <wp:simplePos x="0" y="0"/>
                <wp:positionH relativeFrom="column">
                  <wp:posOffset>1142365</wp:posOffset>
                </wp:positionH>
                <wp:positionV relativeFrom="paragraph">
                  <wp:posOffset>1667764</wp:posOffset>
                </wp:positionV>
                <wp:extent cx="726440" cy="1074420"/>
                <wp:effectExtent l="0" t="0" r="10160" b="17780"/>
                <wp:wrapNone/>
                <wp:docPr id="1472964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2052E" id="Rectangle 3" o:spid="_x0000_s1026" style="position:absolute;margin-left:89.95pt;margin-top:131.3pt;width:57.2pt;height:8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" fillcolor="#4472c4 [3204]" strokecolor="#09101d [484]" strokeweight="1pt"/>
            </w:pict>
          </mc:Fallback>
        </mc:AlternateContent>
      </w:r>
      <w:r w:rsidR="00672B0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82A577" wp14:editId="46ACC92F">
                <wp:simplePos x="0" y="0"/>
                <wp:positionH relativeFrom="column">
                  <wp:posOffset>3735323</wp:posOffset>
                </wp:positionH>
                <wp:positionV relativeFrom="paragraph">
                  <wp:posOffset>1805939</wp:posOffset>
                </wp:positionV>
                <wp:extent cx="164211" cy="54229"/>
                <wp:effectExtent l="0" t="0" r="13970" b="22225"/>
                <wp:wrapNone/>
                <wp:docPr id="36500517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211" cy="542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F55CB" id="Straight Connector 19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pt,142.2pt" to="307.05pt,14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" strokecolor="#4472c4 [3204]" strokeweight=".5pt">
                <v:stroke joinstyle="miter"/>
              </v:line>
            </w:pict>
          </mc:Fallback>
        </mc:AlternateContent>
      </w:r>
      <w:r w:rsidR="00672B0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91D697" wp14:editId="639DAFF6">
                <wp:simplePos x="0" y="0"/>
                <wp:positionH relativeFrom="column">
                  <wp:posOffset>1906524</wp:posOffset>
                </wp:positionH>
                <wp:positionV relativeFrom="paragraph">
                  <wp:posOffset>1805940</wp:posOffset>
                </wp:positionV>
                <wp:extent cx="169164" cy="54864"/>
                <wp:effectExtent l="0" t="0" r="8890" b="21590"/>
                <wp:wrapNone/>
                <wp:docPr id="121663715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64" cy="5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ED46D" id="Straight Connector 19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142.2pt" to="163.4pt,14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" strokecolor="#4472c4 [3204]" strokeweight=".5pt">
                <v:stroke joinstyle="miter"/>
              </v:line>
            </w:pict>
          </mc:Fallback>
        </mc:AlternateContent>
      </w:r>
      <w:r w:rsidR="00672B0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DC1A3E" wp14:editId="71D0B2C2">
                <wp:simplePos x="0" y="0"/>
                <wp:positionH relativeFrom="column">
                  <wp:posOffset>3054350</wp:posOffset>
                </wp:positionH>
                <wp:positionV relativeFrom="paragraph">
                  <wp:posOffset>238095</wp:posOffset>
                </wp:positionV>
                <wp:extent cx="461772" cy="429768"/>
                <wp:effectExtent l="0" t="12700" r="8255" b="0"/>
                <wp:wrapNone/>
                <wp:docPr id="510535256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9225">
                          <a:off x="0" y="0"/>
                          <a:ext cx="461772" cy="42976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976AA" id="Arc 18" o:spid="_x0000_s1026" style="position:absolute;margin-left:240.5pt;margin-top:18.75pt;width:36.35pt;height:33.85pt;rotation:763740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1772,4297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" path="m230886,nsc358401,,461772,96207,461772,214884r-230886,l230886,xem230886,nfc358401,,461772,96207,461772,214884e" filled="f" strokecolor="#4472c4 [3204]" strokeweight=".5pt">
                <v:stroke joinstyle="miter"/>
                <v:path arrowok="t" o:connecttype="custom" o:connectlocs="230886,0;461772,214884" o:connectangles="0,0"/>
              </v:shape>
            </w:pict>
          </mc:Fallback>
        </mc:AlternateContent>
      </w:r>
      <w:r w:rsidR="00672B0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27B146" wp14:editId="6A8C5383">
                <wp:simplePos x="0" y="0"/>
                <wp:positionH relativeFrom="column">
                  <wp:posOffset>2295263</wp:posOffset>
                </wp:positionH>
                <wp:positionV relativeFrom="paragraph">
                  <wp:posOffset>246826</wp:posOffset>
                </wp:positionV>
                <wp:extent cx="461772" cy="429768"/>
                <wp:effectExtent l="28893" t="9207" r="0" b="0"/>
                <wp:wrapNone/>
                <wp:docPr id="47477264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00873">
                          <a:off x="0" y="0"/>
                          <a:ext cx="461772" cy="42976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63F7B" id="Arc 18" o:spid="_x0000_s1026" style="position:absolute;margin-left:180.75pt;margin-top:19.45pt;width:36.35pt;height:33.85pt;rotation:-6552646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1772,4297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" path="m230886,nsc358401,,461772,96207,461772,214884r-230886,l230886,xem230886,nfc358401,,461772,96207,461772,214884e" filled="f" strokecolor="#4472c4 [3204]" strokeweight=".5pt">
                <v:stroke joinstyle="miter"/>
                <v:path arrowok="t" o:connecttype="custom" o:connectlocs="230886,0;461772,214884" o:connectangles="0,0"/>
              </v:shape>
            </w:pict>
          </mc:Fallback>
        </mc:AlternateContent>
      </w:r>
      <w:r w:rsidR="00672B0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24238" wp14:editId="25B049AA">
                <wp:simplePos x="0" y="0"/>
                <wp:positionH relativeFrom="column">
                  <wp:posOffset>2996692</wp:posOffset>
                </wp:positionH>
                <wp:positionV relativeFrom="paragraph">
                  <wp:posOffset>614680</wp:posOffset>
                </wp:positionV>
                <wp:extent cx="629920" cy="833120"/>
                <wp:effectExtent l="0" t="0" r="17780" b="17780"/>
                <wp:wrapNone/>
                <wp:docPr id="19686551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" cy="83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DEFDF" w14:textId="19C9DA24" w:rsidR="003B6ED4" w:rsidRDefault="003B6ED4" w:rsidP="003B6ED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Register</w:t>
                            </w:r>
                          </w:p>
                          <w:p w14:paraId="2BB82796" w14:textId="77777777" w:rsidR="003B6ED4" w:rsidRDefault="003B6ED4" w:rsidP="003B6ED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2D37CB5" w14:textId="77777777" w:rsidR="003B6ED4" w:rsidRP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3B6ED4">
                              <w:rPr>
                                <w:sz w:val="11"/>
                                <w:szCs w:val="11"/>
                              </w:rPr>
                              <w:t>(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username)</w:t>
                            </w:r>
                          </w:p>
                          <w:p w14:paraId="16641614" w14:textId="77777777" w:rsid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password)</w:t>
                            </w:r>
                          </w:p>
                          <w:p w14:paraId="52D36B01" w14:textId="1B4EC3D9" w:rsid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email)</w:t>
                            </w:r>
                          </w:p>
                          <w:p w14:paraId="18AFCD71" w14:textId="77777777" w:rsid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44989BE3" w14:textId="7EFC5124" w:rsid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SUBMIT </w:t>
                            </w:r>
                            <w:proofErr w:type="gramStart"/>
                            <w:r>
                              <w:rPr>
                                <w:sz w:val="11"/>
                                <w:szCs w:val="11"/>
                              </w:rPr>
                              <w:t>user</w:t>
                            </w:r>
                            <w:proofErr w:type="gramEnd"/>
                          </w:p>
                          <w:p w14:paraId="2B69292A" w14:textId="247E1F5F" w:rsidR="003B6ED4" w:rsidRP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SUBMIT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1"/>
                                <w:szCs w:val="11"/>
                              </w:rPr>
                              <w:t>ow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4238" id="_x0000_s1036" type="#_x0000_t202" style="position:absolute;margin-left:235.95pt;margin-top:48.4pt;width:49.6pt;height:6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" fillcolor="white [3201]" strokeweight=".5pt">
                <v:textbox>
                  <w:txbxContent>
                    <w:p w14:paraId="420DEFDF" w14:textId="19C9DA24" w:rsidR="003B6ED4" w:rsidRDefault="003B6ED4" w:rsidP="003B6ED4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Register</w:t>
                      </w:r>
                    </w:p>
                    <w:p w14:paraId="2BB82796" w14:textId="77777777" w:rsidR="003B6ED4" w:rsidRDefault="003B6ED4" w:rsidP="003B6ED4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52D37CB5" w14:textId="77777777" w:rsidR="003B6ED4" w:rsidRP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 w:rsidRPr="003B6ED4">
                        <w:rPr>
                          <w:sz w:val="11"/>
                          <w:szCs w:val="11"/>
                        </w:rPr>
                        <w:t>(</w:t>
                      </w:r>
                      <w:r>
                        <w:rPr>
                          <w:sz w:val="11"/>
                          <w:szCs w:val="11"/>
                        </w:rPr>
                        <w:t>username)</w:t>
                      </w:r>
                    </w:p>
                    <w:p w14:paraId="16641614" w14:textId="77777777" w:rsid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password)</w:t>
                      </w:r>
                    </w:p>
                    <w:p w14:paraId="52D36B01" w14:textId="1B4EC3D9" w:rsid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email)</w:t>
                      </w:r>
                    </w:p>
                    <w:p w14:paraId="18AFCD71" w14:textId="77777777" w:rsid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</w:p>
                    <w:p w14:paraId="44989BE3" w14:textId="7EFC5124" w:rsid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SUBMIT </w:t>
                      </w:r>
                      <w:proofErr w:type="gramStart"/>
                      <w:r>
                        <w:rPr>
                          <w:sz w:val="11"/>
                          <w:szCs w:val="11"/>
                        </w:rPr>
                        <w:t>user</w:t>
                      </w:r>
                      <w:proofErr w:type="gramEnd"/>
                    </w:p>
                    <w:p w14:paraId="2B69292A" w14:textId="247E1F5F" w:rsidR="003B6ED4" w:rsidRP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SUBMIT</w:t>
                      </w:r>
                      <w:r>
                        <w:rPr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>
                        <w:rPr>
                          <w:sz w:val="11"/>
                          <w:szCs w:val="11"/>
                        </w:rPr>
                        <w:t>ow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72B0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8FE51E" wp14:editId="79D764A5">
                <wp:simplePos x="0" y="0"/>
                <wp:positionH relativeFrom="column">
                  <wp:posOffset>2946908</wp:posOffset>
                </wp:positionH>
                <wp:positionV relativeFrom="paragraph">
                  <wp:posOffset>558800</wp:posOffset>
                </wp:positionV>
                <wp:extent cx="726440" cy="942340"/>
                <wp:effectExtent l="0" t="0" r="10160" b="10160"/>
                <wp:wrapNone/>
                <wp:docPr id="11593276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942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A3B57" id="Rectangle 3" o:spid="_x0000_s1026" style="position:absolute;margin-left:232.05pt;margin-top:44pt;width:57.2pt;height:7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" fillcolor="#4472c4 [3204]" strokecolor="#09101d [484]" strokeweight="1pt"/>
            </w:pict>
          </mc:Fallback>
        </mc:AlternateContent>
      </w:r>
      <w:r w:rsidR="00672B0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75F8B" wp14:editId="72F269A6">
                <wp:simplePos x="0" y="0"/>
                <wp:positionH relativeFrom="column">
                  <wp:posOffset>2170684</wp:posOffset>
                </wp:positionH>
                <wp:positionV relativeFrom="paragraph">
                  <wp:posOffset>615188</wp:posOffset>
                </wp:positionV>
                <wp:extent cx="604520" cy="833120"/>
                <wp:effectExtent l="0" t="0" r="17780" b="17780"/>
                <wp:wrapNone/>
                <wp:docPr id="17013764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83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D25F8" w14:textId="02512FA9" w:rsidR="003B6ED4" w:rsidRDefault="003B6ED4" w:rsidP="003B6ED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Login</w:t>
                            </w:r>
                          </w:p>
                          <w:p w14:paraId="3CB674A2" w14:textId="77777777" w:rsidR="003B6ED4" w:rsidRDefault="003B6ED4" w:rsidP="003B6ED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5A227F6" w14:textId="7F9E0DBA" w:rsidR="003B6ED4" w:rsidRP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3B6ED4">
                              <w:rPr>
                                <w:sz w:val="11"/>
                                <w:szCs w:val="11"/>
                              </w:rPr>
                              <w:t>(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username)</w:t>
                            </w:r>
                          </w:p>
                          <w:p w14:paraId="18E3FB76" w14:textId="5FC9FC01" w:rsid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password)</w:t>
                            </w:r>
                          </w:p>
                          <w:p w14:paraId="7D329157" w14:textId="77777777" w:rsid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17FEAEA5" w14:textId="343E15C0" w:rsidR="003B6ED4" w:rsidRPr="003B6ED4" w:rsidRDefault="003B6ED4" w:rsidP="003B6ED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5F8B" id="_x0000_s1037" type="#_x0000_t202" style="position:absolute;margin-left:170.9pt;margin-top:48.45pt;width:47.6pt;height:6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" fillcolor="white [3201]" strokeweight=".5pt">
                <v:textbox>
                  <w:txbxContent>
                    <w:p w14:paraId="3A4D25F8" w14:textId="02512FA9" w:rsidR="003B6ED4" w:rsidRDefault="003B6ED4" w:rsidP="003B6ED4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Login</w:t>
                      </w:r>
                    </w:p>
                    <w:p w14:paraId="3CB674A2" w14:textId="77777777" w:rsidR="003B6ED4" w:rsidRDefault="003B6ED4" w:rsidP="003B6ED4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65A227F6" w14:textId="7F9E0DBA" w:rsidR="003B6ED4" w:rsidRP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 w:rsidRPr="003B6ED4">
                        <w:rPr>
                          <w:sz w:val="11"/>
                          <w:szCs w:val="11"/>
                        </w:rPr>
                        <w:t>(</w:t>
                      </w:r>
                      <w:r>
                        <w:rPr>
                          <w:sz w:val="11"/>
                          <w:szCs w:val="11"/>
                        </w:rPr>
                        <w:t>username)</w:t>
                      </w:r>
                    </w:p>
                    <w:p w14:paraId="18E3FB76" w14:textId="5FC9FC01" w:rsid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password)</w:t>
                      </w:r>
                    </w:p>
                    <w:p w14:paraId="7D329157" w14:textId="77777777" w:rsid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</w:p>
                    <w:p w14:paraId="17FEAEA5" w14:textId="343E15C0" w:rsidR="003B6ED4" w:rsidRPr="003B6ED4" w:rsidRDefault="003B6ED4" w:rsidP="003B6ED4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 w:rsidR="00672B0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786C4" wp14:editId="7B8CD915">
                <wp:simplePos x="0" y="0"/>
                <wp:positionH relativeFrom="column">
                  <wp:posOffset>2114804</wp:posOffset>
                </wp:positionH>
                <wp:positionV relativeFrom="paragraph">
                  <wp:posOffset>555752</wp:posOffset>
                </wp:positionV>
                <wp:extent cx="726440" cy="942340"/>
                <wp:effectExtent l="0" t="0" r="10160" b="10160"/>
                <wp:wrapNone/>
                <wp:docPr id="16252477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942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CFF5C" id="Rectangle 3" o:spid="_x0000_s1026" style="position:absolute;margin-left:166.5pt;margin-top:43.75pt;width:57.2pt;height:7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" fillcolor="#4472c4 [3204]" strokecolor="#09101d [484]" strokeweight="1pt"/>
            </w:pict>
          </mc:Fallback>
        </mc:AlternateContent>
      </w:r>
    </w:p>
    <w:p w14:paraId="783D8166" w14:textId="77777777" w:rsidR="00A309AC" w:rsidRPr="00A309AC" w:rsidRDefault="00A309AC" w:rsidP="00A309AC"/>
    <w:p w14:paraId="5EF48369" w14:textId="77777777" w:rsidR="00A309AC" w:rsidRPr="00A309AC" w:rsidRDefault="00A309AC" w:rsidP="00A309AC"/>
    <w:p w14:paraId="040B1E36" w14:textId="77777777" w:rsidR="00A309AC" w:rsidRPr="00A309AC" w:rsidRDefault="00A309AC" w:rsidP="00A309AC"/>
    <w:p w14:paraId="4CC30A54" w14:textId="77777777" w:rsidR="00A309AC" w:rsidRPr="00A309AC" w:rsidRDefault="00A309AC" w:rsidP="00A309AC"/>
    <w:p w14:paraId="7449158C" w14:textId="77777777" w:rsidR="00A309AC" w:rsidRPr="00A309AC" w:rsidRDefault="00A309AC" w:rsidP="00A309AC"/>
    <w:p w14:paraId="6AE2CDB8" w14:textId="77777777" w:rsidR="00A309AC" w:rsidRPr="00A309AC" w:rsidRDefault="00A309AC" w:rsidP="00A309AC"/>
    <w:p w14:paraId="4A610FB3" w14:textId="77777777" w:rsidR="00A309AC" w:rsidRPr="00A309AC" w:rsidRDefault="00A309AC" w:rsidP="00A309AC"/>
    <w:p w14:paraId="1EABD3B0" w14:textId="77777777" w:rsidR="00A309AC" w:rsidRPr="00A309AC" w:rsidRDefault="00A309AC" w:rsidP="00A309AC"/>
    <w:p w14:paraId="260075F1" w14:textId="77777777" w:rsidR="00A309AC" w:rsidRPr="00A309AC" w:rsidRDefault="00A309AC" w:rsidP="00A309AC"/>
    <w:p w14:paraId="37D68B4E" w14:textId="77777777" w:rsidR="00A309AC" w:rsidRPr="00A309AC" w:rsidRDefault="00A309AC" w:rsidP="00A309AC"/>
    <w:p w14:paraId="0510BD1D" w14:textId="77777777" w:rsidR="00A309AC" w:rsidRPr="00A309AC" w:rsidRDefault="00A309AC" w:rsidP="00A309AC"/>
    <w:p w14:paraId="525D729F" w14:textId="77777777" w:rsidR="00A309AC" w:rsidRPr="00A309AC" w:rsidRDefault="00A309AC" w:rsidP="00A309AC"/>
    <w:p w14:paraId="20317AAC" w14:textId="77777777" w:rsidR="00A309AC" w:rsidRPr="00A309AC" w:rsidRDefault="00A309AC" w:rsidP="00A309AC"/>
    <w:p w14:paraId="02516AF0" w14:textId="5C72938D" w:rsidR="00A309AC" w:rsidRPr="00A309AC" w:rsidRDefault="00BD1373" w:rsidP="00A309A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421AE3" wp14:editId="6BF089EA">
                <wp:simplePos x="0" y="0"/>
                <wp:positionH relativeFrom="column">
                  <wp:posOffset>1985645</wp:posOffset>
                </wp:positionH>
                <wp:positionV relativeFrom="paragraph">
                  <wp:posOffset>28575</wp:posOffset>
                </wp:positionV>
                <wp:extent cx="72898" cy="146050"/>
                <wp:effectExtent l="0" t="0" r="16510" b="19050"/>
                <wp:wrapNone/>
                <wp:docPr id="992134615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98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86D69" id="Straight Connector 1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5pt,2.25pt" to="162.1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" strokecolor="#4472c4 [3204]" strokeweight=".5pt">
                <v:stroke joinstyle="miter"/>
              </v:line>
            </w:pict>
          </mc:Fallback>
        </mc:AlternateContent>
      </w:r>
    </w:p>
    <w:p w14:paraId="3A99EC46" w14:textId="7894D24A" w:rsidR="00A309AC" w:rsidRDefault="00A309AC" w:rsidP="00A309AC"/>
    <w:p w14:paraId="23BCD1CA" w14:textId="0AEBE150" w:rsidR="00A309AC" w:rsidRDefault="00A309AC" w:rsidP="00A309AC">
      <w:pPr>
        <w:tabs>
          <w:tab w:val="left" w:pos="54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2F7EC6" wp14:editId="6D4AD9D0">
                <wp:simplePos x="0" y="0"/>
                <wp:positionH relativeFrom="column">
                  <wp:posOffset>3190748</wp:posOffset>
                </wp:positionH>
                <wp:positionV relativeFrom="paragraph">
                  <wp:posOffset>186436</wp:posOffset>
                </wp:positionV>
                <wp:extent cx="604520" cy="980059"/>
                <wp:effectExtent l="0" t="0" r="17780" b="10795"/>
                <wp:wrapNone/>
                <wp:docPr id="7555637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98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41FF6" w14:textId="1A0216FC" w:rsidR="00A309AC" w:rsidRDefault="00A309AC" w:rsidP="00A309AC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User -&gt;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Post</w:t>
                            </w:r>
                          </w:p>
                          <w:p w14:paraId="590AF602" w14:textId="77777777" w:rsidR="00A309AC" w:rsidRDefault="00A309AC" w:rsidP="00A309A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028B4C7A" w14:textId="77777777" w:rsidR="00BD1373" w:rsidRDefault="00BD1373" w:rsidP="00A309A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title)</w:t>
                            </w:r>
                            <w:r w:rsidR="00A309AC">
                              <w:rPr>
                                <w:sz w:val="11"/>
                                <w:szCs w:val="11"/>
                              </w:rPr>
                              <w:t>(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image)</w:t>
                            </w:r>
                          </w:p>
                          <w:p w14:paraId="148C9C2C" w14:textId="49E8C99C" w:rsidR="00A309AC" w:rsidRDefault="00BD1373" w:rsidP="00A309A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rating)</w:t>
                            </w:r>
                          </w:p>
                          <w:p w14:paraId="6CFC1A2E" w14:textId="35DB99E1" w:rsidR="00BD1373" w:rsidRDefault="00BD1373" w:rsidP="00A309A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text)(edit)</w:t>
                            </w:r>
                          </w:p>
                          <w:p w14:paraId="757AE75B" w14:textId="754E9548" w:rsidR="00BD1373" w:rsidRDefault="00BD1373" w:rsidP="00A309A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delete)</w:t>
                            </w:r>
                          </w:p>
                          <w:p w14:paraId="23DAFB48" w14:textId="77777777" w:rsidR="00A309AC" w:rsidRDefault="00A309AC" w:rsidP="00A309A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2E6CA4E" w14:textId="77777777" w:rsidR="00A309AC" w:rsidRPr="003B6ED4" w:rsidRDefault="00A309AC" w:rsidP="00A309A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7EC6" id="_x0000_s1038" type="#_x0000_t202" style="position:absolute;margin-left:251.25pt;margin-top:14.7pt;width:47.6pt;height:7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" fillcolor="white [3201]" strokeweight=".5pt">
                <v:textbox>
                  <w:txbxContent>
                    <w:p w14:paraId="22C41FF6" w14:textId="1A0216FC" w:rsidR="00A309AC" w:rsidRDefault="00A309AC" w:rsidP="00A309AC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User -&gt; </w:t>
                      </w:r>
                      <w:r>
                        <w:rPr>
                          <w:sz w:val="13"/>
                          <w:szCs w:val="13"/>
                        </w:rPr>
                        <w:t>Post</w:t>
                      </w:r>
                    </w:p>
                    <w:p w14:paraId="590AF602" w14:textId="77777777" w:rsidR="00A309AC" w:rsidRDefault="00A309AC" w:rsidP="00A309AC">
                      <w:pPr>
                        <w:rPr>
                          <w:sz w:val="11"/>
                          <w:szCs w:val="11"/>
                        </w:rPr>
                      </w:pPr>
                    </w:p>
                    <w:p w14:paraId="028B4C7A" w14:textId="77777777" w:rsidR="00BD1373" w:rsidRDefault="00BD1373" w:rsidP="00A309AC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title)</w:t>
                      </w:r>
                      <w:r w:rsidR="00A309AC">
                        <w:rPr>
                          <w:sz w:val="11"/>
                          <w:szCs w:val="11"/>
                        </w:rPr>
                        <w:t>(</w:t>
                      </w:r>
                      <w:r>
                        <w:rPr>
                          <w:sz w:val="11"/>
                          <w:szCs w:val="11"/>
                        </w:rPr>
                        <w:t>image)</w:t>
                      </w:r>
                    </w:p>
                    <w:p w14:paraId="148C9C2C" w14:textId="49E8C99C" w:rsidR="00A309AC" w:rsidRDefault="00BD1373" w:rsidP="00A309AC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rating)</w:t>
                      </w:r>
                    </w:p>
                    <w:p w14:paraId="6CFC1A2E" w14:textId="35DB99E1" w:rsidR="00BD1373" w:rsidRDefault="00BD1373" w:rsidP="00A309AC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text)(edit)</w:t>
                      </w:r>
                    </w:p>
                    <w:p w14:paraId="757AE75B" w14:textId="754E9548" w:rsidR="00BD1373" w:rsidRDefault="00BD1373" w:rsidP="00A309AC">
                      <w:pPr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delete)</w:t>
                      </w:r>
                    </w:p>
                    <w:p w14:paraId="23DAFB48" w14:textId="77777777" w:rsidR="00A309AC" w:rsidRDefault="00A309AC" w:rsidP="00A309AC">
                      <w:pPr>
                        <w:rPr>
                          <w:sz w:val="11"/>
                          <w:szCs w:val="11"/>
                        </w:rPr>
                      </w:pPr>
                    </w:p>
                    <w:p w14:paraId="22E6CA4E" w14:textId="77777777" w:rsidR="00A309AC" w:rsidRPr="003B6ED4" w:rsidRDefault="00A309AC" w:rsidP="00A309AC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CAB291" wp14:editId="4E9360C8">
                <wp:simplePos x="0" y="0"/>
                <wp:positionH relativeFrom="column">
                  <wp:posOffset>3149600</wp:posOffset>
                </wp:positionH>
                <wp:positionV relativeFrom="paragraph">
                  <wp:posOffset>150241</wp:posOffset>
                </wp:positionV>
                <wp:extent cx="694690" cy="1074420"/>
                <wp:effectExtent l="0" t="0" r="16510" b="17780"/>
                <wp:wrapNone/>
                <wp:docPr id="11532542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DC3FE" id="Rectangle 3" o:spid="_x0000_s1026" style="position:absolute;margin-left:248pt;margin-top:11.85pt;width:54.7pt;height:84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" fillcolor="#4472c4 [3204]" strokecolor="#09101d [484]" strokeweight="1pt"/>
            </w:pict>
          </mc:Fallback>
        </mc:AlternateContent>
      </w:r>
      <w:r>
        <w:tab/>
      </w:r>
    </w:p>
    <w:p w14:paraId="2ED43283" w14:textId="1537C036" w:rsidR="00A309AC" w:rsidRDefault="00A309AC" w:rsidP="00A309AC"/>
    <w:p w14:paraId="00EE1E73" w14:textId="16D59104" w:rsidR="00A309AC" w:rsidRPr="00A309AC" w:rsidRDefault="00A309AC" w:rsidP="00A309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A36513" wp14:editId="4F7292AB">
                <wp:simplePos x="0" y="0"/>
                <wp:positionH relativeFrom="column">
                  <wp:posOffset>2994660</wp:posOffset>
                </wp:positionH>
                <wp:positionV relativeFrom="paragraph">
                  <wp:posOffset>231521</wp:posOffset>
                </wp:positionV>
                <wp:extent cx="100584" cy="0"/>
                <wp:effectExtent l="0" t="0" r="13970" b="12700"/>
                <wp:wrapNone/>
                <wp:docPr id="1307666993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FEBA9" id="Straight Connector 1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18.25pt" to="243.7pt,1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</w:p>
    <w:sectPr w:rsidR="00A309AC" w:rsidRPr="00A30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D4"/>
    <w:rsid w:val="002077BA"/>
    <w:rsid w:val="00234DCF"/>
    <w:rsid w:val="003B6064"/>
    <w:rsid w:val="003B6ED4"/>
    <w:rsid w:val="00672B00"/>
    <w:rsid w:val="008D1755"/>
    <w:rsid w:val="00A309AC"/>
    <w:rsid w:val="00A81696"/>
    <w:rsid w:val="00BD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1176B"/>
  <w15:chartTrackingRefBased/>
  <w15:docId w15:val="{C4539966-D6A3-7945-AE18-E29BB021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B054F1-6CDA-404F-A04E-DEF112CF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owers</dc:creator>
  <cp:keywords/>
  <dc:description/>
  <cp:lastModifiedBy>Kyle Sowers</cp:lastModifiedBy>
  <cp:revision>2</cp:revision>
  <dcterms:created xsi:type="dcterms:W3CDTF">2023-12-04T22:10:00Z</dcterms:created>
  <dcterms:modified xsi:type="dcterms:W3CDTF">2023-12-04T22:10:00Z</dcterms:modified>
</cp:coreProperties>
</file>